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B9" w:rsidRPr="00744CB9" w:rsidRDefault="00744CB9">
      <w:pPr>
        <w:rPr>
          <w:b/>
          <w:sz w:val="36"/>
          <w:szCs w:val="36"/>
        </w:rPr>
      </w:pPr>
      <w:r w:rsidRPr="00744CB9">
        <w:rPr>
          <w:b/>
          <w:sz w:val="36"/>
          <w:szCs w:val="36"/>
        </w:rPr>
        <w:t>Umfrage zu</w:t>
      </w:r>
      <w:r w:rsidR="00BB4320">
        <w:rPr>
          <w:b/>
          <w:sz w:val="36"/>
          <w:szCs w:val="36"/>
        </w:rPr>
        <w:t xml:space="preserve"> Praxiserfahrungen </w:t>
      </w:r>
      <w:r w:rsidR="00BB4320">
        <w:rPr>
          <w:b/>
          <w:sz w:val="36"/>
          <w:szCs w:val="36"/>
        </w:rPr>
        <w:br/>
        <w:t>mit</w:t>
      </w:r>
      <w:r w:rsidRPr="00744CB9">
        <w:rPr>
          <w:b/>
          <w:sz w:val="36"/>
          <w:szCs w:val="36"/>
        </w:rPr>
        <w:t xml:space="preserve"> </w:t>
      </w:r>
      <w:r w:rsidR="00383D17">
        <w:rPr>
          <w:b/>
          <w:sz w:val="36"/>
          <w:szCs w:val="36"/>
        </w:rPr>
        <w:t>„</w:t>
      </w:r>
      <w:r w:rsidRPr="00744CB9">
        <w:rPr>
          <w:b/>
          <w:sz w:val="36"/>
          <w:szCs w:val="36"/>
        </w:rPr>
        <w:t>Stecker-Solar / Balkonmodule</w:t>
      </w:r>
      <w:r w:rsidR="00BB4320">
        <w:rPr>
          <w:b/>
          <w:sz w:val="36"/>
          <w:szCs w:val="36"/>
        </w:rPr>
        <w:t>n</w:t>
      </w:r>
      <w:bookmarkStart w:id="0" w:name="_GoBack"/>
      <w:bookmarkEnd w:id="0"/>
      <w:r w:rsidR="00383D17">
        <w:rPr>
          <w:b/>
          <w:sz w:val="36"/>
          <w:szCs w:val="36"/>
        </w:rPr>
        <w:t>“</w:t>
      </w:r>
    </w:p>
    <w:p w:rsidR="00744CB9" w:rsidRPr="00744CB9" w:rsidRDefault="00744CB9">
      <w:pPr>
        <w:rPr>
          <w:i/>
          <w:sz w:val="24"/>
          <w:szCs w:val="24"/>
        </w:rPr>
      </w:pPr>
      <w:r w:rsidRPr="00744CB9">
        <w:rPr>
          <w:i/>
          <w:sz w:val="24"/>
          <w:szCs w:val="24"/>
        </w:rPr>
        <w:t xml:space="preserve">Die Verbraucherzentrale NRW </w:t>
      </w:r>
      <w:r w:rsidR="008A13ED">
        <w:rPr>
          <w:i/>
          <w:sz w:val="24"/>
          <w:szCs w:val="24"/>
        </w:rPr>
        <w:t xml:space="preserve">ist derzeit sehr an </w:t>
      </w:r>
      <w:r w:rsidRPr="00744CB9">
        <w:rPr>
          <w:i/>
          <w:sz w:val="24"/>
          <w:szCs w:val="24"/>
        </w:rPr>
        <w:t xml:space="preserve">konkreten Praxiserfahrungen bei der Nutzung von Stecker-Solar-Geräten (Balkonmodule) </w:t>
      </w:r>
      <w:r w:rsidR="008A13ED">
        <w:rPr>
          <w:i/>
          <w:sz w:val="24"/>
          <w:szCs w:val="24"/>
        </w:rPr>
        <w:t>interessiert</w:t>
      </w:r>
      <w:r w:rsidRPr="00744CB9">
        <w:rPr>
          <w:i/>
          <w:sz w:val="24"/>
          <w:szCs w:val="24"/>
        </w:rPr>
        <w:t>.</w:t>
      </w:r>
    </w:p>
    <w:p w:rsidR="005F4CDA" w:rsidRPr="00744CB9" w:rsidRDefault="005F4CDA">
      <w:pPr>
        <w:rPr>
          <w:i/>
          <w:sz w:val="24"/>
          <w:szCs w:val="24"/>
        </w:rPr>
      </w:pPr>
      <w:r w:rsidRPr="00744CB9">
        <w:rPr>
          <w:i/>
          <w:sz w:val="24"/>
          <w:szCs w:val="24"/>
        </w:rPr>
        <w:t xml:space="preserve">Wir bitten Sie </w:t>
      </w:r>
      <w:r w:rsidR="00744CB9" w:rsidRPr="00744CB9">
        <w:rPr>
          <w:i/>
          <w:sz w:val="24"/>
          <w:szCs w:val="24"/>
        </w:rPr>
        <w:t xml:space="preserve">deshalb </w:t>
      </w:r>
      <w:r w:rsidRPr="00744CB9">
        <w:rPr>
          <w:i/>
          <w:sz w:val="24"/>
          <w:szCs w:val="24"/>
        </w:rPr>
        <w:t xml:space="preserve">herzlich, die folgenden Fragen kurz zu beantworten. Ihre Informationen helfen dabei, die Nutzung von </w:t>
      </w:r>
      <w:proofErr w:type="spellStart"/>
      <w:r w:rsidRPr="00744CB9">
        <w:rPr>
          <w:i/>
          <w:sz w:val="24"/>
          <w:szCs w:val="24"/>
        </w:rPr>
        <w:t>Steckersolar</w:t>
      </w:r>
      <w:proofErr w:type="spellEnd"/>
      <w:r w:rsidRPr="00744CB9">
        <w:rPr>
          <w:i/>
          <w:sz w:val="24"/>
          <w:szCs w:val="24"/>
        </w:rPr>
        <w:t xml:space="preserve"> zu vereinfachen und aus der rechtlichen Grauzone herauszuholen. </w:t>
      </w:r>
    </w:p>
    <w:p w:rsidR="008A13ED" w:rsidRDefault="00744CB9">
      <w:pPr>
        <w:rPr>
          <w:i/>
          <w:sz w:val="24"/>
          <w:szCs w:val="24"/>
        </w:rPr>
      </w:pPr>
      <w:r w:rsidRPr="00744CB9">
        <w:rPr>
          <w:i/>
          <w:sz w:val="24"/>
          <w:szCs w:val="24"/>
        </w:rPr>
        <w:t>Bitte schreiben Sie einfach in dieses Dokument, speichern Sie es ab und sende</w:t>
      </w:r>
      <w:r w:rsidR="00EA274F">
        <w:rPr>
          <w:i/>
          <w:sz w:val="24"/>
          <w:szCs w:val="24"/>
        </w:rPr>
        <w:t xml:space="preserve">n Sie die Datei bitte </w:t>
      </w:r>
      <w:r w:rsidRPr="00744CB9">
        <w:rPr>
          <w:i/>
          <w:sz w:val="24"/>
          <w:szCs w:val="24"/>
        </w:rPr>
        <w:t xml:space="preserve">bis </w:t>
      </w:r>
      <w:r w:rsidR="00EA274F">
        <w:rPr>
          <w:i/>
          <w:sz w:val="24"/>
          <w:szCs w:val="24"/>
        </w:rPr>
        <w:t>spätestens</w:t>
      </w:r>
      <w:r w:rsidRPr="00744CB9">
        <w:rPr>
          <w:i/>
          <w:sz w:val="24"/>
          <w:szCs w:val="24"/>
        </w:rPr>
        <w:t xml:space="preserve"> </w:t>
      </w:r>
      <w:r w:rsidR="00EA274F">
        <w:rPr>
          <w:i/>
          <w:sz w:val="24"/>
          <w:szCs w:val="24"/>
        </w:rPr>
        <w:t xml:space="preserve">30. </w:t>
      </w:r>
      <w:r w:rsidRPr="00744CB9">
        <w:rPr>
          <w:i/>
          <w:sz w:val="24"/>
          <w:szCs w:val="24"/>
        </w:rPr>
        <w:t xml:space="preserve">September per E-Mail an: </w:t>
      </w:r>
      <w:hyperlink r:id="rId7" w:history="1">
        <w:r w:rsidR="008A13ED" w:rsidRPr="00ED0294">
          <w:rPr>
            <w:rStyle w:val="Hyperlink"/>
            <w:i/>
            <w:sz w:val="24"/>
            <w:szCs w:val="24"/>
          </w:rPr>
          <w:t>info@metropolsolar.de</w:t>
        </w:r>
      </w:hyperlink>
    </w:p>
    <w:p w:rsidR="00744CB9" w:rsidRDefault="00744CB9">
      <w:pPr>
        <w:rPr>
          <w:i/>
          <w:sz w:val="24"/>
          <w:szCs w:val="24"/>
        </w:rPr>
      </w:pPr>
      <w:r w:rsidRPr="00744CB9">
        <w:rPr>
          <w:i/>
          <w:sz w:val="24"/>
          <w:szCs w:val="24"/>
        </w:rPr>
        <w:t>Alle Angaben werden absolut vertraulich behandelt, nur in anonymisierter Form genutzt und nicht an Dritte weitergegeben.</w:t>
      </w:r>
    </w:p>
    <w:p w:rsidR="00F0639B" w:rsidRPr="00744CB9" w:rsidRDefault="00F0639B">
      <w:pPr>
        <w:rPr>
          <w:i/>
          <w:sz w:val="24"/>
          <w:szCs w:val="24"/>
        </w:rPr>
      </w:pPr>
    </w:p>
    <w:p w:rsidR="00744CB9" w:rsidRPr="00F0639B" w:rsidRDefault="00744CB9" w:rsidP="00F0639B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F0639B">
        <w:rPr>
          <w:b/>
          <w:sz w:val="24"/>
          <w:szCs w:val="24"/>
        </w:rPr>
        <w:t xml:space="preserve">Welche Modulleistung </w:t>
      </w:r>
      <w:r w:rsidR="00F0639B" w:rsidRPr="00F0639B">
        <w:rPr>
          <w:b/>
          <w:sz w:val="24"/>
          <w:szCs w:val="24"/>
        </w:rPr>
        <w:t xml:space="preserve">(Watt, bei mehreren Modulen Summe) </w:t>
      </w:r>
      <w:r w:rsidRPr="00F0639B">
        <w:rPr>
          <w:b/>
          <w:sz w:val="24"/>
          <w:szCs w:val="24"/>
        </w:rPr>
        <w:t>haben Sie genutzt?</w:t>
      </w:r>
    </w:p>
    <w:p w:rsidR="00744CB9" w:rsidRPr="00F0639B" w:rsidRDefault="00744CB9">
      <w:pPr>
        <w:rPr>
          <w:i/>
          <w:sz w:val="24"/>
          <w:szCs w:val="24"/>
        </w:rPr>
      </w:pPr>
    </w:p>
    <w:p w:rsidR="00D24879" w:rsidRPr="00F0639B" w:rsidRDefault="00D24879" w:rsidP="00F0639B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F0639B">
        <w:rPr>
          <w:b/>
          <w:sz w:val="24"/>
          <w:szCs w:val="24"/>
        </w:rPr>
        <w:t>In welchem Zeitraum (von</w:t>
      </w:r>
      <w:r w:rsidR="00F0639B">
        <w:rPr>
          <w:b/>
          <w:sz w:val="24"/>
          <w:szCs w:val="24"/>
        </w:rPr>
        <w:t>,</w:t>
      </w:r>
      <w:r w:rsidRPr="00F0639B">
        <w:rPr>
          <w:b/>
          <w:sz w:val="24"/>
          <w:szCs w:val="24"/>
        </w:rPr>
        <w:t xml:space="preserve"> bis) haben Sie das </w:t>
      </w:r>
      <w:r w:rsidR="005E00B7" w:rsidRPr="00F0639B">
        <w:rPr>
          <w:b/>
          <w:sz w:val="24"/>
          <w:szCs w:val="24"/>
        </w:rPr>
        <w:t>G</w:t>
      </w:r>
      <w:r w:rsidRPr="00F0639B">
        <w:rPr>
          <w:b/>
          <w:sz w:val="24"/>
          <w:szCs w:val="24"/>
        </w:rPr>
        <w:t>erät genutzt</w:t>
      </w:r>
      <w:r w:rsidR="00744CB9" w:rsidRPr="00F0639B">
        <w:rPr>
          <w:b/>
          <w:sz w:val="24"/>
          <w:szCs w:val="24"/>
        </w:rPr>
        <w:t>?</w:t>
      </w:r>
    </w:p>
    <w:p w:rsidR="00744CB9" w:rsidRPr="00F0639B" w:rsidRDefault="00744CB9">
      <w:pPr>
        <w:rPr>
          <w:i/>
          <w:sz w:val="24"/>
          <w:szCs w:val="24"/>
        </w:rPr>
      </w:pPr>
    </w:p>
    <w:p w:rsidR="00F0639B" w:rsidRPr="00F0639B" w:rsidRDefault="00F0639B" w:rsidP="00F0639B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F0639B">
        <w:rPr>
          <w:b/>
          <w:sz w:val="24"/>
          <w:szCs w:val="24"/>
        </w:rPr>
        <w:t>Wissen Sie, wie viele Kilowattstunden Strom das Gerät bisher produziert hat?</w:t>
      </w:r>
    </w:p>
    <w:p w:rsidR="00F0639B" w:rsidRPr="00F0639B" w:rsidRDefault="00F0639B" w:rsidP="00F0639B">
      <w:pPr>
        <w:rPr>
          <w:i/>
          <w:sz w:val="24"/>
          <w:szCs w:val="24"/>
        </w:rPr>
      </w:pPr>
    </w:p>
    <w:p w:rsidR="00D24879" w:rsidRPr="00F0639B" w:rsidRDefault="00D24879" w:rsidP="00F0639B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F0639B">
        <w:rPr>
          <w:b/>
          <w:sz w:val="24"/>
          <w:szCs w:val="24"/>
        </w:rPr>
        <w:t>Wie haben Sie das Gerät angeschlossen</w:t>
      </w:r>
      <w:r w:rsidR="00744CB9" w:rsidRPr="00F0639B">
        <w:rPr>
          <w:b/>
          <w:sz w:val="24"/>
          <w:szCs w:val="24"/>
        </w:rPr>
        <w:t xml:space="preserve">? </w:t>
      </w:r>
      <w:r w:rsidR="00744CB9" w:rsidRPr="00F0639B">
        <w:rPr>
          <w:sz w:val="24"/>
          <w:szCs w:val="24"/>
        </w:rPr>
        <w:t>(unzutreffendes löschen)</w:t>
      </w:r>
    </w:p>
    <w:p w:rsidR="00744CB9" w:rsidRPr="00F0639B" w:rsidRDefault="00744CB9" w:rsidP="00F0639B">
      <w:pPr>
        <w:spacing w:after="0"/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 xml:space="preserve">Mit </w:t>
      </w:r>
      <w:proofErr w:type="spellStart"/>
      <w:r w:rsidRPr="00F0639B">
        <w:rPr>
          <w:i/>
          <w:sz w:val="24"/>
          <w:szCs w:val="24"/>
        </w:rPr>
        <w:t>Schukostecker</w:t>
      </w:r>
      <w:proofErr w:type="spellEnd"/>
      <w:r w:rsidRPr="00F0639B">
        <w:rPr>
          <w:i/>
          <w:sz w:val="24"/>
          <w:szCs w:val="24"/>
        </w:rPr>
        <w:t xml:space="preserve"> an vorhandene Steckdose</w:t>
      </w:r>
    </w:p>
    <w:p w:rsidR="00744CB9" w:rsidRPr="00F0639B" w:rsidRDefault="00744CB9" w:rsidP="00F0639B">
      <w:pPr>
        <w:spacing w:after="0"/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Mit Spezialstecker an neu installierte Spezialsteckdose</w:t>
      </w:r>
    </w:p>
    <w:p w:rsidR="00F0639B" w:rsidRPr="00F0639B" w:rsidRDefault="00F0639B" w:rsidP="00F0639B">
      <w:pPr>
        <w:spacing w:after="0"/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Kein Stecker, sondern fest angeschlossen in einem Stromanschlusskasten</w:t>
      </w:r>
    </w:p>
    <w:p w:rsidR="00F0639B" w:rsidRPr="00F0639B" w:rsidRDefault="00F0639B">
      <w:pPr>
        <w:rPr>
          <w:i/>
          <w:sz w:val="24"/>
          <w:szCs w:val="24"/>
        </w:rPr>
      </w:pPr>
      <w:r>
        <w:rPr>
          <w:i/>
          <w:sz w:val="24"/>
          <w:szCs w:val="24"/>
        </w:rPr>
        <w:t>Nein, sondern</w:t>
      </w:r>
      <w:r w:rsidRPr="00F0639B">
        <w:rPr>
          <w:i/>
          <w:sz w:val="24"/>
          <w:szCs w:val="24"/>
        </w:rPr>
        <w:t>:</w:t>
      </w:r>
    </w:p>
    <w:p w:rsidR="00F0639B" w:rsidRPr="00383D17" w:rsidRDefault="005E00B7" w:rsidP="00383D17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383D17">
        <w:rPr>
          <w:b/>
          <w:sz w:val="24"/>
          <w:szCs w:val="24"/>
        </w:rPr>
        <w:t>Ha</w:t>
      </w:r>
      <w:r w:rsidR="00F0639B" w:rsidRPr="00383D17">
        <w:rPr>
          <w:b/>
          <w:sz w:val="24"/>
          <w:szCs w:val="24"/>
        </w:rPr>
        <w:t>ben Sie den Anschluss selbst vorgenommen oder vornehmen lassen durch:</w:t>
      </w:r>
    </w:p>
    <w:p w:rsidR="00F0639B" w:rsidRDefault="00F0639B" w:rsidP="00F0639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elbst vorgenommen</w:t>
      </w:r>
    </w:p>
    <w:p w:rsidR="005E00B7" w:rsidRPr="00F0639B" w:rsidRDefault="00F0639B" w:rsidP="00F0639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urch </w:t>
      </w:r>
      <w:r w:rsidR="005E00B7" w:rsidRPr="00F0639B">
        <w:rPr>
          <w:i/>
          <w:sz w:val="24"/>
          <w:szCs w:val="24"/>
        </w:rPr>
        <w:t>Elektroinstallateur</w:t>
      </w:r>
    </w:p>
    <w:p w:rsidR="005E00B7" w:rsidRPr="00F0639B" w:rsidRDefault="00F0639B" w:rsidP="00F0639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urch </w:t>
      </w:r>
      <w:r w:rsidR="005E00B7" w:rsidRPr="00F0639B">
        <w:rPr>
          <w:i/>
          <w:sz w:val="24"/>
          <w:szCs w:val="24"/>
        </w:rPr>
        <w:t>PV-Fachbetrieb</w:t>
      </w:r>
    </w:p>
    <w:p w:rsidR="005E00B7" w:rsidRDefault="005E00B7">
      <w:pPr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Sonstiges:</w:t>
      </w:r>
    </w:p>
    <w:p w:rsidR="008A13ED" w:rsidRPr="008A13ED" w:rsidRDefault="008A13ED" w:rsidP="008A13ED">
      <w:pPr>
        <w:rPr>
          <w:sz w:val="24"/>
          <w:szCs w:val="24"/>
        </w:rPr>
      </w:pPr>
    </w:p>
    <w:p w:rsidR="008A13ED" w:rsidRPr="008A13ED" w:rsidRDefault="008A13ED" w:rsidP="008A13ED">
      <w:pPr>
        <w:rPr>
          <w:sz w:val="24"/>
          <w:szCs w:val="24"/>
        </w:rPr>
      </w:pPr>
    </w:p>
    <w:p w:rsidR="00383D17" w:rsidRPr="00383D17" w:rsidRDefault="00383D17" w:rsidP="00383D17">
      <w:pPr>
        <w:jc w:val="right"/>
        <w:rPr>
          <w:i/>
          <w:sz w:val="16"/>
          <w:szCs w:val="16"/>
        </w:rPr>
      </w:pPr>
      <w:r w:rsidRPr="00383D17">
        <w:rPr>
          <w:b/>
          <w:i/>
          <w:sz w:val="16"/>
          <w:szCs w:val="16"/>
        </w:rPr>
        <w:t>Bitte auf der zweiten Seite fortsetzen</w:t>
      </w:r>
    </w:p>
    <w:p w:rsidR="00383D17" w:rsidRDefault="00383D1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0639B" w:rsidRPr="00383D17" w:rsidRDefault="00F0639B" w:rsidP="00383D17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383D17">
        <w:rPr>
          <w:b/>
          <w:sz w:val="24"/>
          <w:szCs w:val="24"/>
        </w:rPr>
        <w:lastRenderedPageBreak/>
        <w:t>Haben Sie das Gerät angemeldet und wenn ja wo?</w:t>
      </w:r>
    </w:p>
    <w:p w:rsidR="00F0639B" w:rsidRPr="00F0639B" w:rsidRDefault="00F0639B" w:rsidP="00F0639B">
      <w:pPr>
        <w:spacing w:after="0"/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Netzbetreiber</w:t>
      </w:r>
    </w:p>
    <w:p w:rsidR="00F0639B" w:rsidRPr="00F0639B" w:rsidRDefault="00F0639B" w:rsidP="00F0639B">
      <w:pPr>
        <w:spacing w:after="0"/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Bundesnetzagentur</w:t>
      </w:r>
    </w:p>
    <w:p w:rsidR="00F0639B" w:rsidRPr="00F0639B" w:rsidRDefault="00F0639B" w:rsidP="00F0639B">
      <w:pPr>
        <w:spacing w:after="0"/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Messstellenbetreiber</w:t>
      </w:r>
    </w:p>
    <w:p w:rsidR="00F0639B" w:rsidRPr="00F0639B" w:rsidRDefault="00F0639B" w:rsidP="00F0639B">
      <w:pPr>
        <w:spacing w:after="0"/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Stromlieferant</w:t>
      </w:r>
    </w:p>
    <w:p w:rsidR="00F0639B" w:rsidRPr="00F0639B" w:rsidRDefault="00F0639B" w:rsidP="00F0639B">
      <w:pPr>
        <w:spacing w:after="0"/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Versicherung (Gebäude, Hausrat)</w:t>
      </w:r>
    </w:p>
    <w:p w:rsidR="00F0639B" w:rsidRPr="00F0639B" w:rsidRDefault="00F0639B" w:rsidP="00F0639B">
      <w:pPr>
        <w:spacing w:after="0"/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Finanzamt</w:t>
      </w:r>
    </w:p>
    <w:p w:rsidR="00F0639B" w:rsidRPr="00F0639B" w:rsidRDefault="00F0639B" w:rsidP="00F0639B">
      <w:pPr>
        <w:spacing w:after="0"/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Vermieter</w:t>
      </w:r>
    </w:p>
    <w:p w:rsidR="00F0639B" w:rsidRPr="00F0639B" w:rsidRDefault="00F0639B">
      <w:pPr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Weitere:</w:t>
      </w:r>
    </w:p>
    <w:p w:rsidR="00F0639B" w:rsidRPr="00383D17" w:rsidRDefault="00F0639B" w:rsidP="00383D17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383D17">
        <w:rPr>
          <w:b/>
          <w:sz w:val="24"/>
          <w:szCs w:val="24"/>
        </w:rPr>
        <w:t>Wurden Sie aufgrund Ihrer Anmeldung(en) mit kritischen Rückfragen oder Problemen konfrontiert und wenn ja, welche?</w:t>
      </w:r>
    </w:p>
    <w:p w:rsidR="00D24879" w:rsidRPr="00744CB9" w:rsidRDefault="00D24879">
      <w:pPr>
        <w:rPr>
          <w:sz w:val="24"/>
          <w:szCs w:val="24"/>
        </w:rPr>
      </w:pPr>
    </w:p>
    <w:p w:rsidR="00D24879" w:rsidRPr="00383D17" w:rsidRDefault="00D24879" w:rsidP="00383D17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383D17">
        <w:rPr>
          <w:b/>
          <w:sz w:val="24"/>
          <w:szCs w:val="24"/>
        </w:rPr>
        <w:t>Wie haben Sie darauf reagiert, das Problem gelöst</w:t>
      </w:r>
      <w:r w:rsidR="00F0639B" w:rsidRPr="00383D17">
        <w:rPr>
          <w:b/>
          <w:sz w:val="24"/>
          <w:szCs w:val="24"/>
        </w:rPr>
        <w:t>? Sind noch Probleme offen?</w:t>
      </w:r>
    </w:p>
    <w:p w:rsidR="00F0639B" w:rsidRDefault="00F0639B">
      <w:pPr>
        <w:rPr>
          <w:sz w:val="24"/>
          <w:szCs w:val="24"/>
        </w:rPr>
      </w:pPr>
    </w:p>
    <w:p w:rsidR="00F0639B" w:rsidRPr="00383D17" w:rsidRDefault="00F0639B" w:rsidP="00383D17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383D17">
        <w:rPr>
          <w:b/>
          <w:sz w:val="24"/>
          <w:szCs w:val="24"/>
        </w:rPr>
        <w:t>Haben Sie Vorschläge zur Vereinfachung der Nutzung von Stecker-Solar?</w:t>
      </w:r>
    </w:p>
    <w:p w:rsidR="00536E6F" w:rsidRPr="00744CB9" w:rsidRDefault="00536E6F" w:rsidP="00536E6F">
      <w:pPr>
        <w:rPr>
          <w:sz w:val="24"/>
          <w:szCs w:val="24"/>
        </w:rPr>
      </w:pPr>
    </w:p>
    <w:p w:rsidR="00536E6F" w:rsidRPr="00383D17" w:rsidRDefault="00744CB9" w:rsidP="00383D17">
      <w:pPr>
        <w:pStyle w:val="Listenabsatz"/>
        <w:numPr>
          <w:ilvl w:val="0"/>
          <w:numId w:val="2"/>
        </w:numPr>
        <w:rPr>
          <w:b/>
          <w:sz w:val="24"/>
          <w:szCs w:val="24"/>
        </w:rPr>
      </w:pPr>
      <w:r w:rsidRPr="00383D17">
        <w:rPr>
          <w:b/>
          <w:sz w:val="24"/>
          <w:szCs w:val="24"/>
        </w:rPr>
        <w:t xml:space="preserve">Bitte nennen Sie uns eine </w:t>
      </w:r>
      <w:r w:rsidR="005E00B7" w:rsidRPr="00383D17">
        <w:rPr>
          <w:b/>
          <w:sz w:val="24"/>
          <w:szCs w:val="24"/>
        </w:rPr>
        <w:t>Kontakt</w:t>
      </w:r>
      <w:r w:rsidRPr="00383D17">
        <w:rPr>
          <w:b/>
          <w:sz w:val="24"/>
          <w:szCs w:val="24"/>
        </w:rPr>
        <w:t>möglichkeit für Rückfragen:</w:t>
      </w:r>
    </w:p>
    <w:p w:rsidR="00744CB9" w:rsidRPr="00F0639B" w:rsidRDefault="00744CB9" w:rsidP="00536E6F">
      <w:pPr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Name:</w:t>
      </w:r>
    </w:p>
    <w:p w:rsidR="00744CB9" w:rsidRPr="00F0639B" w:rsidRDefault="00744CB9" w:rsidP="00536E6F">
      <w:pPr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Ort:</w:t>
      </w:r>
    </w:p>
    <w:p w:rsidR="00744CB9" w:rsidRPr="00F0639B" w:rsidRDefault="00744CB9" w:rsidP="00536E6F">
      <w:pPr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Telefon:</w:t>
      </w:r>
    </w:p>
    <w:p w:rsidR="00744CB9" w:rsidRDefault="00744CB9" w:rsidP="00536E6F">
      <w:pPr>
        <w:rPr>
          <w:i/>
          <w:sz w:val="24"/>
          <w:szCs w:val="24"/>
        </w:rPr>
      </w:pPr>
      <w:r w:rsidRPr="00F0639B">
        <w:rPr>
          <w:i/>
          <w:sz w:val="24"/>
          <w:szCs w:val="24"/>
        </w:rPr>
        <w:t>E-Mail:</w:t>
      </w:r>
    </w:p>
    <w:p w:rsidR="00383D17" w:rsidRPr="00383D17" w:rsidRDefault="00383D17" w:rsidP="00536E6F">
      <w:pPr>
        <w:rPr>
          <w:sz w:val="24"/>
          <w:szCs w:val="24"/>
        </w:rPr>
      </w:pPr>
    </w:p>
    <w:p w:rsidR="00383D17" w:rsidRPr="00383D17" w:rsidRDefault="00383D17" w:rsidP="00536E6F">
      <w:pPr>
        <w:rPr>
          <w:sz w:val="24"/>
          <w:szCs w:val="24"/>
        </w:rPr>
      </w:pPr>
    </w:p>
    <w:p w:rsidR="00F0639B" w:rsidRPr="008A13ED" w:rsidRDefault="00F0639B" w:rsidP="00536E6F">
      <w:pPr>
        <w:rPr>
          <w:b/>
          <w:i/>
          <w:sz w:val="36"/>
          <w:szCs w:val="36"/>
        </w:rPr>
      </w:pPr>
      <w:r w:rsidRPr="008A13ED">
        <w:rPr>
          <w:b/>
          <w:i/>
          <w:sz w:val="36"/>
          <w:szCs w:val="36"/>
        </w:rPr>
        <w:t>Vielen Dank!</w:t>
      </w:r>
    </w:p>
    <w:sectPr w:rsidR="00F0639B" w:rsidRPr="008A13ED" w:rsidSect="00383D1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656D"/>
    <w:multiLevelType w:val="hybridMultilevel"/>
    <w:tmpl w:val="FA8456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D061BD"/>
    <w:multiLevelType w:val="hybridMultilevel"/>
    <w:tmpl w:val="E5CA09E8"/>
    <w:lvl w:ilvl="0" w:tplc="9F3642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79"/>
    <w:rsid w:val="000017FF"/>
    <w:rsid w:val="00383D17"/>
    <w:rsid w:val="00536E6F"/>
    <w:rsid w:val="005E00B7"/>
    <w:rsid w:val="005F4CDA"/>
    <w:rsid w:val="00744CB9"/>
    <w:rsid w:val="008A13ED"/>
    <w:rsid w:val="00BB4320"/>
    <w:rsid w:val="00D24879"/>
    <w:rsid w:val="00EA274F"/>
    <w:rsid w:val="00F0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6E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44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6E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44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etropolsola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EC1B-EEF5-49A7-A7D6-3DBAB484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raucherzentrale NRW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eltmann</dc:creator>
  <cp:lastModifiedBy>Thomas Seltmann</cp:lastModifiedBy>
  <cp:revision>3</cp:revision>
  <dcterms:created xsi:type="dcterms:W3CDTF">2017-09-15T14:47:00Z</dcterms:created>
  <dcterms:modified xsi:type="dcterms:W3CDTF">2017-09-15T14:47:00Z</dcterms:modified>
</cp:coreProperties>
</file>